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14574" w:rsidRPr="000E78A7" w:rsidRDefault="00163159" w:rsidP="0031457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14574" w:rsidRPr="000E78A7">
        <w:rPr>
          <w:rFonts w:ascii="Arial" w:hAnsi="Arial" w:cs="Arial"/>
          <w:b/>
          <w:sz w:val="24"/>
          <w:szCs w:val="24"/>
        </w:rPr>
        <w:t>.VİZEYE A.20</w:t>
      </w:r>
      <w:r w:rsidR="00314574">
        <w:rPr>
          <w:rFonts w:ascii="Arial" w:hAnsi="Arial" w:cs="Arial"/>
          <w:b/>
          <w:sz w:val="24"/>
          <w:szCs w:val="24"/>
        </w:rPr>
        <w:t>3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314574">
        <w:rPr>
          <w:rFonts w:ascii="Arial" w:hAnsi="Arial" w:cs="Arial"/>
          <w:b/>
          <w:sz w:val="24"/>
          <w:szCs w:val="24"/>
        </w:rPr>
        <w:t>2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314574"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14574" w:rsidRDefault="00314574" w:rsidP="0031457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2443B" w:rsidRPr="0002443B">
        <w:rPr>
          <w:rFonts w:ascii="Arial" w:hAnsi="Arial" w:cs="Arial"/>
          <w:sz w:val="16"/>
          <w:szCs w:val="16"/>
        </w:rPr>
        <w:t xml:space="preserve"> </w:t>
      </w:r>
      <w:r w:rsidR="0002443B">
        <w:rPr>
          <w:rFonts w:ascii="Arial" w:hAnsi="Arial" w:cs="Arial"/>
          <w:sz w:val="16"/>
          <w:szCs w:val="16"/>
        </w:rPr>
        <w:t>Arş.Gör.Tuğba RENKÇİ</w:t>
      </w:r>
    </w:p>
    <w:p w:rsidR="00C3516B" w:rsidRPr="000E78A7" w:rsidRDefault="00C3516B" w:rsidP="0031457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14574" w:rsidRPr="00314574" w:rsidTr="0031457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8173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35"/>
              <w:gridCol w:w="1566"/>
              <w:gridCol w:w="2638"/>
              <w:gridCol w:w="2616"/>
            </w:tblGrid>
            <w:tr w:rsidR="00C86300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566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638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2616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407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2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UĞRUL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LESİ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90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FU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ITBAYEV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8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3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9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Gİ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2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POĞL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İ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RAL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7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3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YRA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4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AF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CA 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İCİ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ÇİNA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1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E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105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OL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1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BAHADI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YL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FUK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UMU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30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ADAM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 SELÇU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YMA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1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E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4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 BUS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U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EŞME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HA N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YA</w:t>
                  </w:r>
                </w:p>
              </w:tc>
            </w:tr>
            <w:tr w:rsidR="00C86300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ESR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DOĞD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İ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4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URT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TİYA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0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DYA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</w:tbl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516B" w:rsidRPr="000E78A7" w:rsidRDefault="00163159" w:rsidP="00C3516B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>.VİZEYE A.20</w:t>
            </w:r>
            <w:r w:rsidR="005B40B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C3516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C3516B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3516B" w:rsidRDefault="00C3516B" w:rsidP="00C3516B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02443B">
              <w:rPr>
                <w:rFonts w:ascii="Arial" w:hAnsi="Arial" w:cs="Arial"/>
                <w:sz w:val="16"/>
                <w:szCs w:val="16"/>
              </w:rPr>
              <w:t xml:space="preserve"> Arş.Gör.Erdem AKBOY/ </w:t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  <w:t>Arş.Gör.A.Yiğit ARABULUT</w:t>
            </w:r>
          </w:p>
          <w:p w:rsidR="00C3516B" w:rsidRPr="00C3516B" w:rsidRDefault="00C3516B" w:rsidP="00C3516B">
            <w:pPr>
              <w:pStyle w:val="AralkYok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8173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35"/>
              <w:gridCol w:w="1566"/>
              <w:gridCol w:w="2638"/>
              <w:gridCol w:w="2616"/>
            </w:tblGrid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103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O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0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HA OĞUL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INE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SI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NÇ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ME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PR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NÇ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AMZ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M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Kİ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Vİ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HAMMED ENES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ĞU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6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AB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ÖSTEREL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4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BUR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ÜÇÜ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E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Dİ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503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IÇ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1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U GA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AŞ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GÜ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VA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4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TUŞ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5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ESLİCAN BAŞ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ÇU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GİRTİNE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404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NA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AZAN YILDIZ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VENTÜR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AY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A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300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DA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E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105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RU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1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ET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EŞ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OLLAOSMAN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4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ĞAH 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5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İF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Lİ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AT ER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İNÇE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3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SUL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NKAR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I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OC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SİN OR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İĞİT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6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LÇINKAY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7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ÜNYA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RU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RF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ĞİRMEN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AZ FATİH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TÜR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3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Y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4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RAKÇI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5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NSA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DAĞ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ZEY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UNUS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AVUT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 SEF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SOY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TURGU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EGÖZÜ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EREN BAHR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VAŞK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D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1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BER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9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AYNE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0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ĞÇ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YKÜ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VV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K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5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BN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LI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LD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4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Tİ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A03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ŞKI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CI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828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MER SEMA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M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106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T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205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S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UNYAŞ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TU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O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ZG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ĞLAM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0286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YHAN DİL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OLPAN</w:t>
                  </w:r>
                </w:p>
              </w:tc>
            </w:tr>
          </w:tbl>
          <w:p w:rsidR="00314574" w:rsidRPr="00314574" w:rsidRDefault="00314574" w:rsidP="003145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C00CF" w:rsidRDefault="00DC00CF"/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C00CF" w:rsidRPr="000E78A7" w:rsidRDefault="00163159" w:rsidP="00DC00C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C00CF" w:rsidRPr="000E78A7">
        <w:rPr>
          <w:rFonts w:ascii="Arial" w:hAnsi="Arial" w:cs="Arial"/>
          <w:b/>
          <w:sz w:val="24"/>
          <w:szCs w:val="24"/>
        </w:rPr>
        <w:t>.VİZEYE A.</w:t>
      </w:r>
      <w:r w:rsidR="00DC00CF">
        <w:rPr>
          <w:rFonts w:ascii="Arial" w:hAnsi="Arial" w:cs="Arial"/>
          <w:b/>
          <w:sz w:val="24"/>
          <w:szCs w:val="24"/>
        </w:rPr>
        <w:t>301</w:t>
      </w:r>
      <w:r w:rsidR="00DC00CF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C00CF">
        <w:rPr>
          <w:rFonts w:ascii="Arial" w:hAnsi="Arial" w:cs="Arial"/>
          <w:b/>
          <w:sz w:val="24"/>
          <w:szCs w:val="24"/>
        </w:rPr>
        <w:t>2</w:t>
      </w:r>
      <w:r w:rsidR="00DC00CF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C00CF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DC00CF">
        <w:rPr>
          <w:rFonts w:ascii="Arial" w:hAnsi="Arial" w:cs="Arial"/>
          <w:b/>
          <w:i/>
          <w:sz w:val="24"/>
          <w:szCs w:val="24"/>
        </w:rPr>
        <w:t xml:space="preserve">7 </w:t>
      </w:r>
      <w:r w:rsidR="00DC00C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C00CF" w:rsidRDefault="00DC00CF" w:rsidP="00DC00C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CC1204" w:rsidRPr="00CC1204">
        <w:rPr>
          <w:rFonts w:ascii="Arial" w:hAnsi="Arial" w:cs="Arial"/>
          <w:sz w:val="16"/>
          <w:szCs w:val="16"/>
        </w:rPr>
        <w:t xml:space="preserve"> </w:t>
      </w:r>
      <w:r w:rsidR="00CC1204">
        <w:rPr>
          <w:rFonts w:ascii="Arial" w:hAnsi="Arial" w:cs="Arial"/>
          <w:sz w:val="16"/>
          <w:szCs w:val="16"/>
        </w:rPr>
        <w:t>Arş. Gör. Yusuf YAŞ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C00CF" w:rsidRPr="00DC00CF" w:rsidTr="00DC00CF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69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637"/>
              <w:gridCol w:w="1278"/>
              <w:gridCol w:w="2336"/>
              <w:gridCol w:w="1676"/>
            </w:tblGrid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78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336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76" w:type="dxa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015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KLI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71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VUZ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25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Cİ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213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50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SAMET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LA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51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64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M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A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1812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VAN ÇAKIR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UR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62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7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EV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ÜRK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2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IŞLISOY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77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VAŞ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Ç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30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DY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POV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32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KAN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DURDIYEV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20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NURULLAH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RTSEVER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19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MER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KCA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56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ÖMÜR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UKUTLİ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4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FA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04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 BUĞRA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HA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1038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İŞ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35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DAŞ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K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46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BOÇOĞLU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47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ELİK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115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ILIÇ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4008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 KAĞAN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FELİ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5012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CAN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PE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5084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DURUL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1053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KAYA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2022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AÇ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5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17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LAVAR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33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ÇKİN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60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NUR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ST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9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UZEYFE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13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 SAMİ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HASA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62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AK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0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KA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36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BANUR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NA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38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UŞ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47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PAROV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23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DAŞ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ER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26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DAR FAİK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38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ĞAN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51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61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64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MLI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1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 MEHMET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ĞRIAÇIK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22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OYUN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39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ERDEM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86005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Lİ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CIOĞLU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86007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 ŞENTÜRK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AŞ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3</w:t>
                  </w:r>
                </w:p>
              </w:tc>
              <w:tc>
                <w:tcPr>
                  <w:tcW w:w="233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GAY</w:t>
                  </w:r>
                </w:p>
              </w:tc>
              <w:tc>
                <w:tcPr>
                  <w:tcW w:w="1676" w:type="dxa"/>
                  <w:shd w:val="clear" w:color="auto" w:fill="FFFFFF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DAR</w:t>
                  </w:r>
                </w:p>
              </w:tc>
            </w:tr>
            <w:tr w:rsidR="00A0015A" w:rsidRPr="00A0015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7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1278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13</w:t>
                  </w:r>
                </w:p>
              </w:tc>
              <w:tc>
                <w:tcPr>
                  <w:tcW w:w="233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1676" w:type="dxa"/>
                  <w:shd w:val="clear" w:color="auto" w:fill="DDDDDD"/>
                  <w:vAlign w:val="center"/>
                  <w:hideMark/>
                </w:tcPr>
                <w:p w:rsidR="00DC00CF" w:rsidRPr="00A0015A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</w:tbl>
          <w:p w:rsidR="005C6D61" w:rsidRDefault="005C6D61" w:rsidP="00DC00C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562" w:rsidRDefault="00AE5562" w:rsidP="00DC00C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00CF" w:rsidRPr="000E78A7" w:rsidRDefault="00DC00CF" w:rsidP="00DC00C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C00CF" w:rsidRPr="000E78A7" w:rsidRDefault="00DC00CF" w:rsidP="00DC00CF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C00CF" w:rsidRPr="000E78A7" w:rsidRDefault="00163159" w:rsidP="00DC00CF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C00CF" w:rsidRPr="000E78A7">
              <w:rPr>
                <w:rFonts w:ascii="Arial" w:hAnsi="Arial" w:cs="Arial"/>
                <w:b/>
                <w:sz w:val="24"/>
                <w:szCs w:val="24"/>
              </w:rPr>
              <w:t>.VİZEYE A.</w:t>
            </w:r>
            <w:r w:rsidR="00DC00CF">
              <w:rPr>
                <w:rFonts w:ascii="Arial" w:hAnsi="Arial" w:cs="Arial"/>
                <w:b/>
                <w:sz w:val="24"/>
                <w:szCs w:val="24"/>
              </w:rPr>
              <w:t>303</w:t>
            </w:r>
            <w:r w:rsidR="00DC00CF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DC00C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C00CF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DC00CF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DC00C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7 </w:t>
            </w:r>
            <w:r w:rsidR="00DC00CF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C00CF" w:rsidRPr="000E78A7" w:rsidRDefault="00DC00CF" w:rsidP="00DC00CF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C00CF" w:rsidRDefault="00DC00CF" w:rsidP="00DC00C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CC1204">
              <w:rPr>
                <w:rFonts w:ascii="Arial" w:hAnsi="Arial" w:cs="Arial"/>
                <w:sz w:val="16"/>
                <w:szCs w:val="16"/>
              </w:rPr>
              <w:t xml:space="preserve"> Arş.Gör.Özgün GİRGİN</w:t>
            </w:r>
          </w:p>
          <w:p w:rsidR="00DC00CF" w:rsidRDefault="00DC00CF" w:rsidP="00DC00C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38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621"/>
              <w:gridCol w:w="1275"/>
              <w:gridCol w:w="2127"/>
              <w:gridCol w:w="1559"/>
            </w:tblGrid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5C6D61" w:rsidRPr="00A0015A" w:rsidRDefault="005C6D61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00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16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D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24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ENİZ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2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AZ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65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8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BAKA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1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MİZ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12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502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A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URAL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60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MAÇ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62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OZ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İ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81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Y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85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ULUŞ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LECİ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98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ÖMÜ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KER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09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13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Mİ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ÇUK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504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İZE BÜŞR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K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98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83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LA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10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ZİH HAKT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DAR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7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4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ER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CA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7004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NGİ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IR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1901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HMANBERDI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MAROV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3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YYAZ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Cİ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ÖR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D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AÇ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9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CIR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811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C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URDAAL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K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4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ARD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OLAT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3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HAN ENİS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7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 KORAY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46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TAK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8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İR BARIŞ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2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CI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7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İZ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5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UZEYF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EK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53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L ERE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SALDUZ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72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OĞLU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8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Mİ BURA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3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Ç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8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ÖME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ÜRK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1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YT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ER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2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GUT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15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Lİ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BEK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46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GÜ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Ş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77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1275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50</w:t>
                  </w:r>
                </w:p>
              </w:tc>
              <w:tc>
                <w:tcPr>
                  <w:tcW w:w="2127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EN</w:t>
                  </w:r>
                </w:p>
              </w:tc>
            </w:tr>
            <w:tr w:rsidR="005C6D61" w:rsidRPr="002D0DC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04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21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69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 HASRE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5C6D61" w:rsidRPr="002D0DCB" w:rsidRDefault="005C6D61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D0DC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IN</w:t>
                  </w:r>
                </w:p>
              </w:tc>
            </w:tr>
          </w:tbl>
          <w:p w:rsidR="00DC00CF" w:rsidRPr="00DC00CF" w:rsidRDefault="00DC00CF" w:rsidP="00DC00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505C7" w:rsidRDefault="00D505C7"/>
    <w:p w:rsidR="00AE5562" w:rsidRDefault="00AE5562"/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505C7" w:rsidRPr="000E78A7" w:rsidRDefault="00163159" w:rsidP="00D505C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5C7" w:rsidRPr="000E78A7">
        <w:rPr>
          <w:rFonts w:ascii="Arial" w:hAnsi="Arial" w:cs="Arial"/>
          <w:b/>
          <w:sz w:val="24"/>
          <w:szCs w:val="24"/>
        </w:rPr>
        <w:t>.VİZEYE A.</w:t>
      </w:r>
      <w:r w:rsidR="00D505C7">
        <w:rPr>
          <w:rFonts w:ascii="Arial" w:hAnsi="Arial" w:cs="Arial"/>
          <w:b/>
          <w:sz w:val="24"/>
          <w:szCs w:val="24"/>
        </w:rPr>
        <w:t>405</w:t>
      </w:r>
      <w:r w:rsidR="00D505C7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505C7">
        <w:rPr>
          <w:rFonts w:ascii="Arial" w:hAnsi="Arial" w:cs="Arial"/>
          <w:b/>
          <w:sz w:val="24"/>
          <w:szCs w:val="24"/>
        </w:rPr>
        <w:t>2</w:t>
      </w:r>
      <w:r w:rsidR="00D505C7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505C7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D505C7">
        <w:rPr>
          <w:rFonts w:ascii="Arial" w:hAnsi="Arial" w:cs="Arial"/>
          <w:b/>
          <w:i/>
          <w:sz w:val="24"/>
          <w:szCs w:val="24"/>
        </w:rPr>
        <w:t xml:space="preserve">8 </w:t>
      </w:r>
      <w:r w:rsidR="00D505C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C1204" w:rsidRDefault="00D505C7" w:rsidP="00CC1204">
      <w:pPr>
        <w:pStyle w:val="AralkYok"/>
        <w:ind w:left="3540" w:right="-993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CC1204" w:rsidRPr="00CC1204">
        <w:rPr>
          <w:rFonts w:ascii="Arial" w:hAnsi="Arial" w:cs="Arial"/>
          <w:sz w:val="16"/>
          <w:szCs w:val="16"/>
        </w:rPr>
        <w:t xml:space="preserve"> </w:t>
      </w:r>
      <w:r w:rsidR="00CC1204">
        <w:rPr>
          <w:rFonts w:ascii="Arial" w:hAnsi="Arial" w:cs="Arial"/>
          <w:sz w:val="16"/>
          <w:szCs w:val="16"/>
        </w:rPr>
        <w:t xml:space="preserve">Arş.Gör.Hayri ASLAN/ Arş.Gör.Alper ÇALIŞKAN/ </w:t>
      </w:r>
    </w:p>
    <w:p w:rsidR="00D505C7" w:rsidRDefault="00CC1204" w:rsidP="00CC1204">
      <w:pPr>
        <w:pStyle w:val="AralkYok"/>
        <w:ind w:left="3540" w:right="-993" w:hanging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Arş.Gör.M.Ali BELEN</w:t>
      </w:r>
    </w:p>
    <w:p w:rsidR="003B0B1E" w:rsidRPr="00480189" w:rsidRDefault="003B0B1E" w:rsidP="00D505C7">
      <w:pPr>
        <w:pStyle w:val="AralkYok"/>
        <w:jc w:val="center"/>
        <w:rPr>
          <w:rFonts w:ascii="Arial" w:hAnsi="Arial" w:cs="Arial"/>
          <w:sz w:val="4"/>
          <w:szCs w:val="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505C7" w:rsidRPr="00D505C7" w:rsidTr="00D505C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787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492"/>
              <w:gridCol w:w="1226"/>
              <w:gridCol w:w="3654"/>
              <w:gridCol w:w="1635"/>
            </w:tblGrid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3654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635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516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L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603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YHUN AFŞİ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İNBOĞA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55002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NÇ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6029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ZE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8100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PT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48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ÜLEYM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OĞU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4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SEYİ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ÜZENLİ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72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HAMMED HÜSEYİN ENSARULLAH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LCI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201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Z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YÜ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0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DÜ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1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ÜCEL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DEMİ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5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 KA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E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5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FARUK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NA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7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Hİ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GÜ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409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 NURULLAH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IŞ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2015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MAY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ENÇE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202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GÜ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520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VKİ ANI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ÖME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09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BACA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11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KE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LA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152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ETTİN ALPER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Ç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21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TALTEPE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102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ŞTAŞ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107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0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UNE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300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RAT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OLAT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3041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LEM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1055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NAN C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SK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2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DA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ZÜTO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7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BDULCEBBA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9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SU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ŞE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9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USUF C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TAŞ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0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ŞAMİ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RTAÇ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RHA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OŞKU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7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RE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GÜ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YFULLAH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DUM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1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DIRI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URA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RAT C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L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NSU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I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9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TÜR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1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YÜP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DLI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4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IDV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4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 FARUK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V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102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DA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121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ZE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TÜR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2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SRET NEHİ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TEK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2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I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3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ŞA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E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4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AMAZ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T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6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TUĞŞAD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100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ERDİ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EK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10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E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EÇGE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903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RRAF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ĞIŞ SEVİ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NG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ĞRA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MAN</w:t>
                  </w:r>
                </w:p>
              </w:tc>
            </w:tr>
          </w:tbl>
          <w:p w:rsidR="00480189" w:rsidRDefault="00480189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882" w:rsidRDefault="00BF1882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505C7" w:rsidRPr="000E78A7" w:rsidRDefault="00163159" w:rsidP="00D505C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>.VİZEYE A.</w:t>
            </w:r>
            <w:r w:rsidR="00D505C7">
              <w:rPr>
                <w:rFonts w:ascii="Arial" w:hAnsi="Arial" w:cs="Arial"/>
                <w:b/>
                <w:sz w:val="24"/>
                <w:szCs w:val="24"/>
              </w:rPr>
              <w:t>405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D505C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D505C7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D505C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98274F" w:rsidRDefault="0098274F" w:rsidP="0098274F">
            <w:pPr>
              <w:pStyle w:val="AralkYok"/>
              <w:ind w:left="3540" w:right="-993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Pr="00CC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rş.Gör.Hayri ASLAN/ </w:t>
            </w:r>
          </w:p>
          <w:p w:rsidR="0098274F" w:rsidRDefault="0098274F" w:rsidP="0098274F">
            <w:pPr>
              <w:pStyle w:val="AralkYok"/>
              <w:ind w:left="3540" w:right="-993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Arş.Gör.Alper ÇALIŞKAN/  Arş.Gör.M.Ali BELEN</w:t>
            </w:r>
          </w:p>
          <w:tbl>
            <w:tblPr>
              <w:tblW w:w="656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3"/>
              <w:gridCol w:w="569"/>
              <w:gridCol w:w="1248"/>
              <w:gridCol w:w="2145"/>
              <w:gridCol w:w="1843"/>
            </w:tblGrid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58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EVELİOĞLU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9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50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RA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84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E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 C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FEKÇİ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35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DÜ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1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N ALİ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0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ORLU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B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LAT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80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MEHMET AKİF 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ÇETİN 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0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2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E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4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T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7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89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GÜRH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0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Gİ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70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HS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Şİ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90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LV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OV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TA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 C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OL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C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Y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7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AHATTİN CELA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3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DAYET UTKU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TÇİ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04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DEM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GÜ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PINA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8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DA BELİZ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LTEKİ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9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4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5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DU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7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06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 EFİ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YDI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7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15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M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51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H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ODU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53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1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AYKA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</w:t>
                  </w:r>
                </w:p>
              </w:tc>
            </w:tr>
          </w:tbl>
          <w:p w:rsidR="00D505C7" w:rsidRPr="00D505C7" w:rsidRDefault="00D505C7" w:rsidP="00D505C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727E1" w:rsidRPr="000E78A7" w:rsidRDefault="00163159" w:rsidP="005727E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727E1" w:rsidRPr="000E78A7">
        <w:rPr>
          <w:rFonts w:ascii="Arial" w:hAnsi="Arial" w:cs="Arial"/>
          <w:b/>
          <w:sz w:val="24"/>
          <w:szCs w:val="24"/>
        </w:rPr>
        <w:t>.VİZEYE A.</w:t>
      </w:r>
      <w:r w:rsidR="005727E1">
        <w:rPr>
          <w:rFonts w:ascii="Arial" w:hAnsi="Arial" w:cs="Arial"/>
          <w:b/>
          <w:sz w:val="24"/>
          <w:szCs w:val="24"/>
        </w:rPr>
        <w:t>502</w:t>
      </w:r>
      <w:r w:rsidR="005727E1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5727E1">
        <w:rPr>
          <w:rFonts w:ascii="Arial" w:hAnsi="Arial" w:cs="Arial"/>
          <w:b/>
          <w:sz w:val="24"/>
          <w:szCs w:val="24"/>
        </w:rPr>
        <w:t>2</w:t>
      </w:r>
      <w:r w:rsidR="005727E1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5727E1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5727E1">
        <w:rPr>
          <w:rFonts w:ascii="Arial" w:hAnsi="Arial" w:cs="Arial"/>
          <w:b/>
          <w:i/>
          <w:sz w:val="24"/>
          <w:szCs w:val="24"/>
        </w:rPr>
        <w:t xml:space="preserve">9 </w:t>
      </w:r>
      <w:r w:rsidR="005727E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42BA1" w:rsidRDefault="005727E1" w:rsidP="005727E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B42BA1">
        <w:rPr>
          <w:rFonts w:ascii="Arial" w:hAnsi="Arial" w:cs="Arial"/>
          <w:sz w:val="16"/>
          <w:szCs w:val="16"/>
        </w:rPr>
        <w:t xml:space="preserve">Arş. Gör. Hamidullah BİNOL/ </w:t>
      </w:r>
    </w:p>
    <w:p w:rsidR="005727E1" w:rsidRDefault="00B42BA1" w:rsidP="00B42BA1">
      <w:pPr>
        <w:pStyle w:val="AralkYok"/>
        <w:ind w:left="424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ş. Gör.Gürkan ALPASLAN/ Arş. Gör.Kamil ERDAYANDI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27E1" w:rsidRPr="005727E1" w:rsidTr="005727E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6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596"/>
              <w:gridCol w:w="1320"/>
              <w:gridCol w:w="2144"/>
              <w:gridCol w:w="1619"/>
            </w:tblGrid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44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19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103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BAŞI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1060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D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27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İ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4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AY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4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EL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7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BAŞ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DEM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8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ELİH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22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KORU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7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İHS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0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VUŞ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OĞLU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VU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ÇA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9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5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DANE SEDA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ZÜM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IM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SAKAL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 ALP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4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5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İR KÜRŞA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ALİ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LE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2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57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4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H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C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7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YUSUF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NTUŞ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1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ĞRA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KERCİ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2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VZİ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SOY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1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TEKİ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2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32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ZE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4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PA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46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5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60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TALH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NCA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8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M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8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Vİ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9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YLÜ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1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ZIM TOLG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EKİ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2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ÖP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2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UZLA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33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4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OĞLU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102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3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OYUNLU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3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EKİ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06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4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:rsidR="00BF1882" w:rsidRDefault="00BF1882" w:rsidP="005727E1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882" w:rsidRDefault="00BF1882" w:rsidP="005727E1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727E1" w:rsidRPr="000E78A7" w:rsidRDefault="00163159" w:rsidP="005727E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>.VİZEYE A.</w:t>
            </w:r>
            <w:r w:rsidR="005727E1">
              <w:rPr>
                <w:rFonts w:ascii="Arial" w:hAnsi="Arial" w:cs="Arial"/>
                <w:b/>
                <w:sz w:val="24"/>
                <w:szCs w:val="24"/>
              </w:rPr>
              <w:t>502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5727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5727E1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5727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B42BA1" w:rsidRDefault="00B42BA1" w:rsidP="00B42BA1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>
              <w:rPr>
                <w:rFonts w:ascii="Arial" w:hAnsi="Arial" w:cs="Arial"/>
                <w:sz w:val="16"/>
                <w:szCs w:val="16"/>
              </w:rPr>
              <w:t xml:space="preserve">Arş. Gör. Hamidullah BİNOL/ </w:t>
            </w:r>
          </w:p>
          <w:p w:rsidR="005727E1" w:rsidRDefault="00B42BA1" w:rsidP="00B42BA1">
            <w:pPr>
              <w:pStyle w:val="AralkYok"/>
              <w:ind w:left="4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Gürkan ALPASLAN/ Arş. Gör.Kamil ERDAYANDI</w:t>
            </w:r>
          </w:p>
          <w:tbl>
            <w:tblPr>
              <w:tblW w:w="645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600"/>
              <w:gridCol w:w="1126"/>
              <w:gridCol w:w="1968"/>
              <w:gridCol w:w="1855"/>
            </w:tblGrid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AMURLUOĞLU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V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YA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AYD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VRE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TU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E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ĞRİ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YA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CILA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AH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 UZ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TÜR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TAŞ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T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MİT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TEPE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KTA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OLU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E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S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U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ZAFFER ÇAĞR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 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E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NA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LA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SA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RTOĞLU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Ç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A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LU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ŞAV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HBİ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SYALI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H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MBU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MACA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ŞİYO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KAŞ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ONCA 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RSE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ICI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MAN 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</w:tbl>
          <w:p w:rsidR="005727E1" w:rsidRPr="005727E1" w:rsidRDefault="005727E1" w:rsidP="005727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E2FFE" w:rsidRDefault="009E2FFE"/>
    <w:p w:rsidR="00BF1882" w:rsidRDefault="00BF1882"/>
    <w:p w:rsidR="007E4664" w:rsidRDefault="007E4664"/>
    <w:p w:rsidR="00EC102A" w:rsidRDefault="00EC102A" w:rsidP="007E466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E4664" w:rsidRPr="000E78A7" w:rsidRDefault="00163159" w:rsidP="007E466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E4664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7E4664">
        <w:rPr>
          <w:rFonts w:ascii="Arial" w:hAnsi="Arial" w:cs="Arial"/>
          <w:b/>
          <w:sz w:val="24"/>
          <w:szCs w:val="24"/>
        </w:rPr>
        <w:t>B</w:t>
      </w:r>
      <w:r w:rsidR="007E4664" w:rsidRPr="000E78A7">
        <w:rPr>
          <w:rFonts w:ascii="Arial" w:hAnsi="Arial" w:cs="Arial"/>
          <w:b/>
          <w:sz w:val="24"/>
          <w:szCs w:val="24"/>
        </w:rPr>
        <w:t>.</w:t>
      </w:r>
      <w:r w:rsidR="007E4664">
        <w:rPr>
          <w:rFonts w:ascii="Arial" w:hAnsi="Arial" w:cs="Arial"/>
          <w:b/>
          <w:sz w:val="24"/>
          <w:szCs w:val="24"/>
        </w:rPr>
        <w:t>503</w:t>
      </w:r>
      <w:r w:rsidR="007E4664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7E4664">
        <w:rPr>
          <w:rFonts w:ascii="Arial" w:hAnsi="Arial" w:cs="Arial"/>
          <w:b/>
          <w:sz w:val="24"/>
          <w:szCs w:val="24"/>
        </w:rPr>
        <w:t>2</w:t>
      </w:r>
      <w:r w:rsidR="007E4664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7E466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E4664">
        <w:rPr>
          <w:rFonts w:ascii="Arial" w:hAnsi="Arial" w:cs="Arial"/>
          <w:b/>
          <w:i/>
          <w:sz w:val="24"/>
          <w:szCs w:val="24"/>
        </w:rPr>
        <w:t xml:space="preserve">50 </w:t>
      </w:r>
      <w:r w:rsidR="007E466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42BA1" w:rsidRDefault="007E4664" w:rsidP="00B42BA1">
      <w:pPr>
        <w:pStyle w:val="AralkYok"/>
        <w:ind w:left="4956" w:right="-567" w:hanging="4956"/>
        <w:rPr>
          <w:sz w:val="18"/>
          <w:szCs w:val="18"/>
        </w:rPr>
      </w:pPr>
      <w:r w:rsidRPr="00B42BA1">
        <w:rPr>
          <w:sz w:val="18"/>
          <w:szCs w:val="18"/>
        </w:rPr>
        <w:t xml:space="preserve">Sorumlu Öğretim Elemanı: </w:t>
      </w:r>
      <w:r w:rsidRPr="00B42BA1"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  <w:t xml:space="preserve">Okutman Dr. Mehmet BEŞİKÇİ  </w:t>
      </w:r>
      <w:r w:rsidRPr="00B42BA1">
        <w:rPr>
          <w:sz w:val="18"/>
          <w:szCs w:val="18"/>
        </w:rPr>
        <w:tab/>
        <w:t xml:space="preserve">  </w:t>
      </w:r>
      <w:r w:rsidRPr="00B42BA1">
        <w:rPr>
          <w:sz w:val="18"/>
          <w:szCs w:val="18"/>
        </w:rPr>
        <w:tab/>
        <w:t>Sorumlu Gözetmen</w:t>
      </w:r>
      <w:r w:rsidR="00B42BA1" w:rsidRPr="00B42BA1">
        <w:rPr>
          <w:sz w:val="18"/>
          <w:szCs w:val="18"/>
        </w:rPr>
        <w:t xml:space="preserve">: Arş. Gör. Ahmet ELBİL/ </w:t>
      </w:r>
    </w:p>
    <w:p w:rsidR="007E4664" w:rsidRPr="00B42BA1" w:rsidRDefault="00B42BA1" w:rsidP="00B42BA1">
      <w:pPr>
        <w:pStyle w:val="AralkYok"/>
        <w:ind w:left="4956" w:right="-567" w:firstLine="708"/>
        <w:rPr>
          <w:sz w:val="18"/>
          <w:szCs w:val="18"/>
        </w:rPr>
      </w:pPr>
      <w:r w:rsidRPr="00B42BA1">
        <w:rPr>
          <w:sz w:val="18"/>
          <w:szCs w:val="18"/>
        </w:rPr>
        <w:t>Arş. Gör.Elif ÇİÇEK/ Arş. Gör.M.Ali Nur ÖZ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E4664" w:rsidRPr="007E4664" w:rsidTr="007E466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50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595"/>
              <w:gridCol w:w="1195"/>
              <w:gridCol w:w="2219"/>
              <w:gridCol w:w="1544"/>
            </w:tblGrid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19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44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Ç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FAN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NDA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 Zİ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Tİ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İ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FTÜ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Ş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C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BA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A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Kİ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İP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KIR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H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5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İLE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S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A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SES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ARS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TÜR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5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R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NESİ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BÜ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Nİ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C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KTA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 KÖKS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AĞ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ÇA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İT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ŞÇU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MAMOĞLU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ZÜCE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ÖLGİLİ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MİN TAL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A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CI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NÜLKIRMA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ELİ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ZÜA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KAY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AF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YILDI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YC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TLU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YİĞİT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</w:tbl>
          <w:p w:rsidR="004454EA" w:rsidRDefault="004454EA"/>
          <w:p w:rsidR="004454EA" w:rsidRDefault="004454EA"/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454EA" w:rsidRPr="000E78A7" w:rsidRDefault="00163159" w:rsidP="004454EA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4454E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454EA">
              <w:rPr>
                <w:rFonts w:ascii="Arial" w:hAnsi="Arial" w:cs="Arial"/>
                <w:b/>
                <w:sz w:val="24"/>
                <w:szCs w:val="24"/>
              </w:rPr>
              <w:t>503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4454E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4454EA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4454E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0 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A6C77" w:rsidRDefault="00DA6C77" w:rsidP="00DA6C77">
            <w:pPr>
              <w:pStyle w:val="AralkYok"/>
              <w:ind w:left="4956" w:right="-567" w:hanging="4956"/>
              <w:rPr>
                <w:sz w:val="18"/>
                <w:szCs w:val="18"/>
              </w:rPr>
            </w:pPr>
            <w:r w:rsidRPr="00B42BA1">
              <w:rPr>
                <w:sz w:val="18"/>
                <w:szCs w:val="18"/>
              </w:rPr>
              <w:t xml:space="preserve">Sorumlu Öğretim Elemanı: </w:t>
            </w:r>
            <w:r w:rsidRPr="00B42B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 xml:space="preserve">Okutman Dr. Mehmet BEŞİKÇİ  </w:t>
            </w:r>
            <w:r w:rsidRPr="00B42BA1">
              <w:rPr>
                <w:sz w:val="18"/>
                <w:szCs w:val="18"/>
              </w:rPr>
              <w:tab/>
              <w:t xml:space="preserve">  </w:t>
            </w:r>
            <w:r w:rsidRPr="00B42BA1">
              <w:rPr>
                <w:sz w:val="18"/>
                <w:szCs w:val="18"/>
              </w:rPr>
              <w:tab/>
              <w:t xml:space="preserve">Sorumlu Gözetmen: Arş. Gör. Ahmet ELBİL/ </w:t>
            </w:r>
          </w:p>
          <w:p w:rsidR="00DA6C77" w:rsidRPr="00B42BA1" w:rsidRDefault="00DA6C77" w:rsidP="00DA6C77">
            <w:pPr>
              <w:pStyle w:val="AralkYok"/>
              <w:ind w:left="4956" w:right="-567" w:firstLine="708"/>
              <w:rPr>
                <w:sz w:val="18"/>
                <w:szCs w:val="18"/>
              </w:rPr>
            </w:pPr>
            <w:r w:rsidRPr="00B42BA1">
              <w:rPr>
                <w:sz w:val="18"/>
                <w:szCs w:val="18"/>
              </w:rPr>
              <w:t>Arş. Gör.Elif ÇİÇEK/ Arş. Gör.M.Ali Nur ÖZ</w:t>
            </w:r>
          </w:p>
          <w:tbl>
            <w:tblPr>
              <w:tblW w:w="634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600"/>
              <w:gridCol w:w="1187"/>
              <w:gridCol w:w="2103"/>
              <w:gridCol w:w="1661"/>
            </w:tblGrid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UK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Ş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PEZ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YURT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HARALI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Ş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OĞLU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9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 NA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L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NER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Tİ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7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MCI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 SE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ZUCU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M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DENCİ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İÇ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Y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ŞNİ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ÜF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YÜKDOĞ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I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MÜ GÜLS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NAR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B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NED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ĞIR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NTEŞ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H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LBAT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LÜL İK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I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A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C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Y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M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A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E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L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Ç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TAŞ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GÖ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Ş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AN YILDI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LÜK</w:t>
                  </w:r>
                </w:p>
              </w:tc>
            </w:tr>
          </w:tbl>
          <w:p w:rsidR="007E4664" w:rsidRPr="007E4664" w:rsidRDefault="007E4664" w:rsidP="007E46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E4664" w:rsidRDefault="007E4664"/>
    <w:p w:rsidR="00DF15DD" w:rsidRDefault="00DF15DD"/>
    <w:p w:rsidR="00680A37" w:rsidRDefault="00680A37" w:rsidP="00DF15D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F15DD" w:rsidRPr="000E78A7" w:rsidRDefault="00163159" w:rsidP="00DF15D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F15DD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DF15DD">
        <w:rPr>
          <w:rFonts w:ascii="Arial" w:hAnsi="Arial" w:cs="Arial"/>
          <w:b/>
          <w:sz w:val="24"/>
          <w:szCs w:val="24"/>
        </w:rPr>
        <w:t>B</w:t>
      </w:r>
      <w:r w:rsidR="00DF15DD" w:rsidRPr="000E78A7">
        <w:rPr>
          <w:rFonts w:ascii="Arial" w:hAnsi="Arial" w:cs="Arial"/>
          <w:b/>
          <w:sz w:val="24"/>
          <w:szCs w:val="24"/>
        </w:rPr>
        <w:t>.</w:t>
      </w:r>
      <w:r w:rsidR="00DF15DD">
        <w:rPr>
          <w:rFonts w:ascii="Arial" w:hAnsi="Arial" w:cs="Arial"/>
          <w:b/>
          <w:sz w:val="24"/>
          <w:szCs w:val="24"/>
        </w:rPr>
        <w:t>403</w:t>
      </w:r>
      <w:r w:rsidR="00DF15DD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F15DD">
        <w:rPr>
          <w:rFonts w:ascii="Arial" w:hAnsi="Arial" w:cs="Arial"/>
          <w:b/>
          <w:sz w:val="24"/>
          <w:szCs w:val="24"/>
        </w:rPr>
        <w:t>2</w:t>
      </w:r>
      <w:r w:rsidR="00DF15DD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F15DD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DF15DD">
        <w:rPr>
          <w:rFonts w:ascii="Arial" w:hAnsi="Arial" w:cs="Arial"/>
          <w:b/>
          <w:i/>
          <w:sz w:val="24"/>
          <w:szCs w:val="24"/>
        </w:rPr>
        <w:t xml:space="preserve">51 </w:t>
      </w:r>
      <w:r w:rsidR="00DF15D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F7447" w:rsidRPr="000F7447" w:rsidRDefault="00DF15DD" w:rsidP="000F7447">
      <w:pPr>
        <w:pStyle w:val="AralkYok"/>
        <w:ind w:right="-142"/>
        <w:rPr>
          <w:rFonts w:ascii="Verdana" w:hAnsi="Verdana"/>
          <w:sz w:val="16"/>
          <w:szCs w:val="16"/>
        </w:rPr>
      </w:pPr>
      <w:r w:rsidRPr="000F7447">
        <w:rPr>
          <w:rFonts w:ascii="Verdana" w:hAnsi="Verdana"/>
          <w:sz w:val="16"/>
          <w:szCs w:val="16"/>
        </w:rPr>
        <w:t xml:space="preserve">Sorumlu Öğretim Elemanı: </w:t>
      </w:r>
      <w:r w:rsidRPr="000F7447">
        <w:rPr>
          <w:rFonts w:ascii="Verdana" w:eastAsia="Times New Roman" w:hAnsi="Verdana" w:cs="Times New Roman"/>
          <w:color w:val="000000"/>
          <w:sz w:val="16"/>
          <w:szCs w:val="16"/>
          <w:lang w:eastAsia="tr-TR"/>
        </w:rPr>
        <w:t xml:space="preserve">Okutman Dr. Mehmet BEŞİKÇİ  </w:t>
      </w:r>
      <w:r w:rsidRPr="000F7447">
        <w:rPr>
          <w:rFonts w:ascii="Verdana" w:hAnsi="Verdana"/>
          <w:sz w:val="16"/>
          <w:szCs w:val="16"/>
        </w:rPr>
        <w:tab/>
        <w:t xml:space="preserve">  </w:t>
      </w:r>
      <w:r w:rsidRPr="000F7447">
        <w:rPr>
          <w:rFonts w:ascii="Verdana" w:hAnsi="Verdana"/>
          <w:sz w:val="16"/>
          <w:szCs w:val="16"/>
        </w:rPr>
        <w:tab/>
        <w:t>Sorumlu Gözetmen</w:t>
      </w:r>
      <w:r w:rsidR="000F7447" w:rsidRPr="000F7447">
        <w:rPr>
          <w:rFonts w:ascii="Verdana" w:hAnsi="Verdana"/>
          <w:sz w:val="16"/>
          <w:szCs w:val="16"/>
        </w:rPr>
        <w:t xml:space="preserve">: Arş.Gör.Selin YAMAN/ </w:t>
      </w:r>
    </w:p>
    <w:p w:rsidR="00DF15DD" w:rsidRPr="000F7447" w:rsidRDefault="000F7447" w:rsidP="000F7447">
      <w:pPr>
        <w:pStyle w:val="AralkYok"/>
        <w:rPr>
          <w:rFonts w:ascii="Verdana" w:hAnsi="Verdana"/>
          <w:sz w:val="16"/>
          <w:szCs w:val="16"/>
        </w:rPr>
      </w:pP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  <w:t>Arş.Gör.Burak BİROL/ Arş.Gör.Nilüfer EVCİ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F15DD" w:rsidRPr="00DF15DD" w:rsidTr="00DF15D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43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590"/>
              <w:gridCol w:w="1189"/>
              <w:gridCol w:w="2185"/>
              <w:gridCol w:w="1620"/>
            </w:tblGrid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89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85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0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OĞLU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L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İ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OL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AK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U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YU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A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LA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K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L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GU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8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LİBOLUOĞLU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CAKT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ORÇ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ÖLE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H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ŞMA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E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ÜL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İŞKİ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NAY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İL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T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RRE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I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Ğ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V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AHAT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KAY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ARSL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S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A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P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EL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İT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NAR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ELTEPE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G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E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YS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HA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KOL</w:t>
                  </w:r>
                </w:p>
              </w:tc>
            </w:tr>
          </w:tbl>
          <w:p w:rsidR="00DF15DD" w:rsidRDefault="00DF15DD"/>
          <w:p w:rsidR="00DF15DD" w:rsidRDefault="00DF15DD"/>
          <w:p w:rsidR="00DF15DD" w:rsidRDefault="00DF15DD"/>
          <w:p w:rsidR="005C6B61" w:rsidRDefault="005C6B61" w:rsidP="00DF15DD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F15DD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F15DD" w:rsidRPr="000E78A7" w:rsidRDefault="00163159" w:rsidP="00DF15DD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DF15DD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15DD">
              <w:rPr>
                <w:rFonts w:ascii="Arial" w:hAnsi="Arial" w:cs="Arial"/>
                <w:b/>
                <w:sz w:val="24"/>
                <w:szCs w:val="24"/>
              </w:rPr>
              <w:t>403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DF15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DF15DD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F15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752A0" w:rsidRPr="000F7447" w:rsidRDefault="00D752A0" w:rsidP="00D752A0">
            <w:pPr>
              <w:pStyle w:val="AralkYok"/>
              <w:ind w:right="-142"/>
              <w:rPr>
                <w:rFonts w:ascii="Verdana" w:hAnsi="Verdana"/>
                <w:sz w:val="16"/>
                <w:szCs w:val="16"/>
              </w:rPr>
            </w:pPr>
            <w:r w:rsidRPr="000F7447">
              <w:rPr>
                <w:rFonts w:ascii="Verdana" w:hAnsi="Verdana"/>
                <w:sz w:val="16"/>
                <w:szCs w:val="16"/>
              </w:rPr>
              <w:t xml:space="preserve">Sorumlu Öğretim Elemanı: </w:t>
            </w:r>
            <w:r w:rsidRPr="000F74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 xml:space="preserve">Okutman Dr. Mehmet BEŞİKÇİ  </w:t>
            </w:r>
            <w:r w:rsidRPr="000F7447">
              <w:rPr>
                <w:rFonts w:ascii="Verdana" w:hAnsi="Verdana"/>
                <w:sz w:val="16"/>
                <w:szCs w:val="16"/>
              </w:rPr>
              <w:tab/>
              <w:t xml:space="preserve">  </w:t>
            </w:r>
            <w:r w:rsidRPr="000F7447">
              <w:rPr>
                <w:rFonts w:ascii="Verdana" w:hAnsi="Verdana"/>
                <w:sz w:val="16"/>
                <w:szCs w:val="16"/>
              </w:rPr>
              <w:tab/>
              <w:t xml:space="preserve">Sorumlu Gözetmen: Arş.Gör.Selin YAMAN/ </w:t>
            </w:r>
          </w:p>
          <w:p w:rsidR="00DF15DD" w:rsidRDefault="00D752A0" w:rsidP="00D752A0"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  <w:t>Arş.Gör.Burak BİROL/ Arş.Gör.Nilüfer EVCİMEN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638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600"/>
              <w:gridCol w:w="1141"/>
              <w:gridCol w:w="2277"/>
              <w:gridCol w:w="1533"/>
            </w:tblGrid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GÖ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LEY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HRETTİN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C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RA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LAT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 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MACI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KÜB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OĞLU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TAŞ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FNE C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AHCI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İM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IPCIOĞLU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O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E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R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Y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ANA C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U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NUR 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MİKÖ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K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LAY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LİN 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İÇEK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7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R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L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Çİ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RK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TANSEV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U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TAP 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GI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M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KI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46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ICIOĞLU</w:t>
                  </w:r>
                </w:p>
              </w:tc>
            </w:tr>
          </w:tbl>
          <w:p w:rsidR="00DF15DD" w:rsidRPr="00DF15DD" w:rsidRDefault="00DF15DD" w:rsidP="00DF15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F15DD" w:rsidRDefault="00DF15DD"/>
    <w:p w:rsidR="00034CC3" w:rsidRPr="007230AA" w:rsidRDefault="00034CC3" w:rsidP="00034CC3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7230AA">
        <w:rPr>
          <w:rFonts w:ascii="Arial" w:hAnsi="Arial" w:cs="Arial"/>
          <w:sz w:val="16"/>
          <w:szCs w:val="16"/>
        </w:rPr>
        <w:lastRenderedPageBreak/>
        <w:t>2013-2014 EĞİTİM-ÖĞRETİM YILI, GÜZ YARIYILINDA ATATÜRK İLKELERİ VE İNKILAP TARİHİ 1 DERSİNİ KREDİSİZ UZAKTAN EĞİTİMDEN ALAN  VE</w:t>
      </w:r>
    </w:p>
    <w:p w:rsidR="00034CC3" w:rsidRPr="000E78A7" w:rsidRDefault="00163159" w:rsidP="00C71C94">
      <w:pPr>
        <w:pStyle w:val="AralkYok"/>
        <w:ind w:left="-1276" w:righ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034CC3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034CC3">
        <w:rPr>
          <w:rFonts w:ascii="Arial" w:hAnsi="Arial" w:cs="Arial"/>
          <w:b/>
          <w:sz w:val="24"/>
          <w:szCs w:val="24"/>
        </w:rPr>
        <w:t>B</w:t>
      </w:r>
      <w:r w:rsidR="00034CC3" w:rsidRPr="000E78A7">
        <w:rPr>
          <w:rFonts w:ascii="Arial" w:hAnsi="Arial" w:cs="Arial"/>
          <w:b/>
          <w:sz w:val="24"/>
          <w:szCs w:val="24"/>
        </w:rPr>
        <w:t>.</w:t>
      </w:r>
      <w:r w:rsidR="00034CC3">
        <w:rPr>
          <w:rFonts w:ascii="Arial" w:hAnsi="Arial" w:cs="Arial"/>
          <w:b/>
          <w:sz w:val="24"/>
          <w:szCs w:val="24"/>
        </w:rPr>
        <w:t>402</w:t>
      </w:r>
      <w:r w:rsidR="00034CC3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034CC3">
        <w:rPr>
          <w:rFonts w:ascii="Arial" w:hAnsi="Arial" w:cs="Arial"/>
          <w:b/>
          <w:sz w:val="24"/>
          <w:szCs w:val="24"/>
        </w:rPr>
        <w:t>2</w:t>
      </w:r>
      <w:r w:rsidR="00034CC3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034CC3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34CC3">
        <w:rPr>
          <w:rFonts w:ascii="Arial" w:hAnsi="Arial" w:cs="Arial"/>
          <w:b/>
          <w:i/>
          <w:sz w:val="24"/>
          <w:szCs w:val="24"/>
        </w:rPr>
        <w:t xml:space="preserve">52 </w:t>
      </w:r>
      <w:r w:rsidR="00034CC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34CC3" w:rsidRPr="00C71C94" w:rsidRDefault="00034CC3" w:rsidP="00C71C94">
      <w:pPr>
        <w:pStyle w:val="AralkYok"/>
        <w:rPr>
          <w:sz w:val="4"/>
          <w:szCs w:val="4"/>
        </w:rPr>
      </w:pPr>
    </w:p>
    <w:p w:rsidR="00034CC3" w:rsidRDefault="00034CC3" w:rsidP="00D752A0">
      <w:pPr>
        <w:pStyle w:val="AralkYok"/>
        <w:ind w:right="-709"/>
        <w:jc w:val="center"/>
        <w:rPr>
          <w:sz w:val="16"/>
          <w:szCs w:val="16"/>
        </w:rPr>
      </w:pPr>
      <w:r w:rsidRPr="000E78A7">
        <w:rPr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sz w:val="16"/>
          <w:szCs w:val="16"/>
        </w:rPr>
        <w:tab/>
        <w:t xml:space="preserve">  </w:t>
      </w:r>
      <w:r w:rsidRPr="000E78A7">
        <w:rPr>
          <w:sz w:val="16"/>
          <w:szCs w:val="16"/>
        </w:rPr>
        <w:tab/>
        <w:t>Sorumlu Gözetmen</w:t>
      </w:r>
      <w:r w:rsidR="00D752A0">
        <w:rPr>
          <w:sz w:val="16"/>
          <w:szCs w:val="16"/>
        </w:rPr>
        <w:t>:Arş. Gör. Şule ÜNAL/ Arş.Gör.H.İrem ÖZGÜNDÜZ</w:t>
      </w:r>
    </w:p>
    <w:tbl>
      <w:tblPr>
        <w:tblW w:w="6110" w:type="dxa"/>
        <w:jc w:val="center"/>
        <w:tblCellSpacing w:w="0" w:type="dxa"/>
        <w:tblInd w:w="-4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00"/>
        <w:gridCol w:w="1200"/>
        <w:gridCol w:w="2250"/>
        <w:gridCol w:w="1500"/>
      </w:tblGrid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Soyadı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13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NA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T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5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6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Ö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T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LDI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T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İĞİTC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EYGOV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K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AYDI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ÜKSEKK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DINLI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İFTÇ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CATEPE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ED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YRAKTA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ZM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BU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NTÜR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DAV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A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DI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4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RAÇ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5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UR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6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ÜCE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VU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FE 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YM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N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ÖNME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A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MAL 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RTU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A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ZI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İZEM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L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TU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ÇE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RCEĞİ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R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N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ER F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DOĞ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LEB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RH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Tİ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MA M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N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ZILKAY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YLÜL 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İKE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YU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TAKA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EZ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VA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TIR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PL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LK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NATSI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OĞ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K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INKIR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OMBU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KI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PAH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RTAŞ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ŞE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UNBOĞ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UKUŞ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Lİ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IN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RGÜ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I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EMDA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H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V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FANYAZI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RA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ÜSEYİ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NGÖRME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M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KUP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UD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LMA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SUF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KÖ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ÜRK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LERYÜ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01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Y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SİN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ITÜRK</w:t>
            </w:r>
          </w:p>
        </w:tc>
      </w:tr>
    </w:tbl>
    <w:p w:rsidR="00C3053E" w:rsidRDefault="00C3053E" w:rsidP="00F410E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410E1" w:rsidRPr="000E78A7" w:rsidRDefault="00163159" w:rsidP="00F410E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410E1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F410E1">
        <w:rPr>
          <w:rFonts w:ascii="Arial" w:hAnsi="Arial" w:cs="Arial"/>
          <w:b/>
          <w:sz w:val="24"/>
          <w:szCs w:val="24"/>
        </w:rPr>
        <w:t>B</w:t>
      </w:r>
      <w:r w:rsidR="00F410E1" w:rsidRPr="000E78A7">
        <w:rPr>
          <w:rFonts w:ascii="Arial" w:hAnsi="Arial" w:cs="Arial"/>
          <w:b/>
          <w:sz w:val="24"/>
          <w:szCs w:val="24"/>
        </w:rPr>
        <w:t>.</w:t>
      </w:r>
      <w:r w:rsidR="008229B4">
        <w:rPr>
          <w:rFonts w:ascii="Arial" w:hAnsi="Arial" w:cs="Arial"/>
          <w:b/>
          <w:sz w:val="24"/>
          <w:szCs w:val="24"/>
        </w:rPr>
        <w:t>3</w:t>
      </w:r>
      <w:r w:rsidR="00F410E1">
        <w:rPr>
          <w:rFonts w:ascii="Arial" w:hAnsi="Arial" w:cs="Arial"/>
          <w:b/>
          <w:sz w:val="24"/>
          <w:szCs w:val="24"/>
        </w:rPr>
        <w:t>02</w:t>
      </w:r>
      <w:r w:rsidR="00F410E1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410E1">
        <w:rPr>
          <w:rFonts w:ascii="Arial" w:hAnsi="Arial" w:cs="Arial"/>
          <w:b/>
          <w:sz w:val="24"/>
          <w:szCs w:val="24"/>
        </w:rPr>
        <w:t>2</w:t>
      </w:r>
      <w:r w:rsidR="00F410E1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410E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410E1">
        <w:rPr>
          <w:rFonts w:ascii="Arial" w:hAnsi="Arial" w:cs="Arial"/>
          <w:b/>
          <w:i/>
          <w:sz w:val="24"/>
          <w:szCs w:val="24"/>
        </w:rPr>
        <w:t xml:space="preserve">53 </w:t>
      </w:r>
      <w:r w:rsidR="00F410E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410E1" w:rsidRDefault="00F410E1" w:rsidP="00BD5293">
      <w:pPr>
        <w:spacing w:after="240" w:line="240" w:lineRule="auto"/>
        <w:ind w:right="-567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>Sorumlu Gözetmen</w:t>
      </w:r>
      <w:r w:rsidR="00BD5293">
        <w:rPr>
          <w:rFonts w:ascii="Arial" w:hAnsi="Arial" w:cs="Arial"/>
          <w:sz w:val="16"/>
          <w:szCs w:val="16"/>
        </w:rPr>
        <w:t>:Arş.Gör.Salih KARASU/ Arş.Gör.Yeliz ELALMIŞ</w:t>
      </w:r>
    </w:p>
    <w:tbl>
      <w:tblPr>
        <w:tblW w:w="6244" w:type="dxa"/>
        <w:jc w:val="center"/>
        <w:tblCellSpacing w:w="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00"/>
        <w:gridCol w:w="1200"/>
        <w:gridCol w:w="2250"/>
        <w:gridCol w:w="1500"/>
      </w:tblGrid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7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VRAN 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R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YNAZOĞL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SU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ÇAL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MBU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YR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LİKARSL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LAS NO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RELİOĞL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KU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LIŞK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ĞUR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LATCI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BAN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DEM 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ZA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L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INTA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UYA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 HAM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E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MUÇİ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ŞİLYUR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2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SA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DÜ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A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YILMA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ZDA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YUTÜR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SENA 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Tİ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STAFA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E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R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DA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1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STE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NALİ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HMUT K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U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Lİ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CAHİT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K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D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E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MİT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DOĞ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Ğİ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GÖ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EC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TÜR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İ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DENİ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ÜÇÜKBULU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UR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ŞICI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CA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ATA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TAL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İĞ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I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AM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ZÜKÜÇÜ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ALP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MER SÜ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OŞKU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SOY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E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YE 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NEY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MEL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RA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Hİ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HAN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VRANOS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ŞAR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A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EŞ</w:t>
            </w:r>
          </w:p>
        </w:tc>
      </w:tr>
    </w:tbl>
    <w:p w:rsidR="007A4E6F" w:rsidRDefault="007A4E6F" w:rsidP="00F410E1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</w:p>
    <w:p w:rsidR="007A4E6F" w:rsidRPr="00034CC3" w:rsidRDefault="007A4E6F" w:rsidP="00F410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0583E" w:rsidRPr="000E78A7" w:rsidRDefault="00163159" w:rsidP="00D0583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0583E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E32E9E">
        <w:rPr>
          <w:rFonts w:ascii="Arial" w:hAnsi="Arial" w:cs="Arial"/>
          <w:b/>
          <w:sz w:val="24"/>
          <w:szCs w:val="24"/>
        </w:rPr>
        <w:t>H.</w:t>
      </w:r>
      <w:r w:rsidR="00D0583E">
        <w:rPr>
          <w:rFonts w:ascii="Arial" w:hAnsi="Arial" w:cs="Arial"/>
          <w:b/>
          <w:sz w:val="24"/>
          <w:szCs w:val="24"/>
        </w:rPr>
        <w:t>1</w:t>
      </w:r>
      <w:r w:rsidR="00E32E9E">
        <w:rPr>
          <w:rFonts w:ascii="Arial" w:hAnsi="Arial" w:cs="Arial"/>
          <w:b/>
          <w:sz w:val="24"/>
          <w:szCs w:val="24"/>
        </w:rPr>
        <w:t>02</w:t>
      </w:r>
      <w:r w:rsidR="00D0583E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0583E">
        <w:rPr>
          <w:rFonts w:ascii="Arial" w:hAnsi="Arial" w:cs="Arial"/>
          <w:b/>
          <w:sz w:val="24"/>
          <w:szCs w:val="24"/>
        </w:rPr>
        <w:t>2</w:t>
      </w:r>
      <w:r w:rsidR="00D0583E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0583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D0583E">
        <w:rPr>
          <w:rFonts w:ascii="Arial" w:hAnsi="Arial" w:cs="Arial"/>
          <w:b/>
          <w:i/>
          <w:sz w:val="24"/>
          <w:szCs w:val="24"/>
        </w:rPr>
        <w:t xml:space="preserve">54 </w:t>
      </w:r>
      <w:r w:rsidR="00D0583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0583E" w:rsidRPr="00034CC3" w:rsidRDefault="00D0583E" w:rsidP="00D0583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Arş.Gör.Emrah SARIYER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0583E" w:rsidRPr="00D0583E" w:rsidTr="00D0583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252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600"/>
              <w:gridCol w:w="1200"/>
              <w:gridCol w:w="2250"/>
              <w:gridCol w:w="1500"/>
            </w:tblGrid>
            <w:tr w:rsidR="00D0583E" w:rsidRPr="00DC6CBE" w:rsidTr="00C829AB">
              <w:trPr>
                <w:trHeight w:val="375"/>
                <w:tblCellSpacing w:w="0" w:type="dxa"/>
                <w:jc w:val="center"/>
              </w:trPr>
              <w:tc>
                <w:tcPr>
                  <w:tcW w:w="702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KÖ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2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S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TÜR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9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MANOV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KER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C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YIKLI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 E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ÇÜ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E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ÇU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MİÇ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CI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VİLD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DÜKÇÜ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Ü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LAMIŞ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6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 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DI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6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İS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BE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</w:tbl>
          <w:p w:rsidR="00D0583E" w:rsidRPr="00D0583E" w:rsidRDefault="00D0583E" w:rsidP="00D0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0583E" w:rsidRDefault="00D0583E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557F7" w:rsidRPr="000E78A7" w:rsidRDefault="00163159" w:rsidP="00F557F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557F7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F557F7">
        <w:rPr>
          <w:rFonts w:ascii="Arial" w:hAnsi="Arial" w:cs="Arial"/>
          <w:b/>
          <w:sz w:val="24"/>
          <w:szCs w:val="24"/>
        </w:rPr>
        <w:t>T.301</w:t>
      </w:r>
      <w:r w:rsidR="00F557F7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557F7">
        <w:rPr>
          <w:rFonts w:ascii="Arial" w:hAnsi="Arial" w:cs="Arial"/>
          <w:b/>
          <w:sz w:val="24"/>
          <w:szCs w:val="24"/>
        </w:rPr>
        <w:t>2</w:t>
      </w:r>
      <w:r w:rsidR="00F557F7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557F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557F7">
        <w:rPr>
          <w:rFonts w:ascii="Arial" w:hAnsi="Arial" w:cs="Arial"/>
          <w:b/>
          <w:i/>
          <w:sz w:val="24"/>
          <w:szCs w:val="24"/>
        </w:rPr>
        <w:t xml:space="preserve">55 </w:t>
      </w:r>
      <w:r w:rsidR="00F557F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557F7" w:rsidRDefault="00F557F7" w:rsidP="00BD5293">
      <w:pPr>
        <w:spacing w:after="240" w:line="240" w:lineRule="auto"/>
        <w:ind w:right="-28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 Arş.Gör.Birol ASLANYÜREK</w:t>
      </w:r>
    </w:p>
    <w:tbl>
      <w:tblPr>
        <w:tblW w:w="6457" w:type="dxa"/>
        <w:jc w:val="center"/>
        <w:tblCellSpacing w:w="0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00"/>
        <w:gridCol w:w="1200"/>
        <w:gridCol w:w="2250"/>
        <w:gridCol w:w="1500"/>
      </w:tblGrid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1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NLI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5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TÜR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LAT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VER 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DU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TAŞ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1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A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NÇ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ÇAY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Vİ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UDAĞ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MACIOĞLU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E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A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AL 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ONCA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ŞI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CALI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D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G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ÇÜRÜMEZ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M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AL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YS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ARSU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ZGİ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DAŞ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LUT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E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VVET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DEMİ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DA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M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H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UR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ICI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ER</w:t>
            </w:r>
          </w:p>
        </w:tc>
      </w:tr>
    </w:tbl>
    <w:p w:rsidR="00A11BA7" w:rsidRPr="00034CC3" w:rsidRDefault="00A11BA7" w:rsidP="00F557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557F7" w:rsidRPr="00F557F7" w:rsidTr="00DD71BD">
        <w:trPr>
          <w:tblCellSpacing w:w="0" w:type="dxa"/>
          <w:jc w:val="center"/>
        </w:trPr>
        <w:tc>
          <w:tcPr>
            <w:tcW w:w="0" w:type="auto"/>
            <w:hideMark/>
          </w:tcPr>
          <w:p w:rsidR="00FD29A5" w:rsidRDefault="00FD29A5"/>
          <w:p w:rsidR="00A11BA7" w:rsidRDefault="00A11BA7"/>
          <w:p w:rsidR="00A11BA7" w:rsidRDefault="00A11BA7"/>
          <w:p w:rsidR="00A11BA7" w:rsidRDefault="00A11BA7"/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D29A5" w:rsidRPr="000E78A7" w:rsidRDefault="00163159" w:rsidP="00FD29A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D29A5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1A0371">
              <w:rPr>
                <w:rFonts w:ascii="Arial" w:hAnsi="Arial" w:cs="Arial"/>
                <w:b/>
                <w:sz w:val="24"/>
                <w:szCs w:val="24"/>
              </w:rPr>
              <w:t>F.10</w:t>
            </w:r>
            <w:r w:rsidR="00FD29A5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FD29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D29A5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FD29A5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FD29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="00FD29A5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D29A5" w:rsidRDefault="00FD29A5" w:rsidP="00FD29A5">
            <w:pPr>
              <w:spacing w:after="2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F410E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  <w:r w:rsidR="00BD5293">
              <w:rPr>
                <w:rFonts w:ascii="Arial" w:hAnsi="Arial" w:cs="Arial"/>
                <w:sz w:val="16"/>
                <w:szCs w:val="16"/>
              </w:rPr>
              <w:t>: Arş.Gör.Seda GÖKTEPE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11BA7" w:rsidRPr="00A11BA7" w:rsidTr="00A11BA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430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600"/>
                    <w:gridCol w:w="1200"/>
                    <w:gridCol w:w="2250"/>
                    <w:gridCol w:w="1500"/>
                  </w:tblGrid>
                  <w:tr w:rsidR="00A11BA7" w:rsidRPr="00A11BA7" w:rsidTr="00C829AB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OĞANER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ABİ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8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D MURAD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D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0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ŞA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RU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2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UR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RIKULU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3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SU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E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Ö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8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YO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9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LUH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0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ÖREKÇİ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1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DDIK FARU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ĞIRM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40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DA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ĞLAMIŞ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40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A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2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ŞL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3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NİCİ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YHMU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YBOĞA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7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CA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300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ENG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YI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08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TA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0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EM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ÜLÜCÜ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1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YHDAVU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ZE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3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İTLİOĞLU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4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SONE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URTU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Ş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6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AY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Mİ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YE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RA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KURT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12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YİĞİ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IPARM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101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S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ÜBENLİ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103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10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GÜ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201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M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20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1308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M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5760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LAYD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ZIR</w:t>
                        </w:r>
                      </w:p>
                    </w:tc>
                  </w:tr>
                </w:tbl>
                <w:p w:rsidR="00A11BA7" w:rsidRPr="00A11BA7" w:rsidRDefault="00A11BA7" w:rsidP="00A11B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F557F7" w:rsidRPr="00F557F7" w:rsidRDefault="00F557F7" w:rsidP="00F557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A11BA7" w:rsidRDefault="00A11BA7" w:rsidP="00FD29A5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D5293" w:rsidRDefault="00BD5293" w:rsidP="00FD29A5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D29A5" w:rsidRPr="000E78A7" w:rsidRDefault="00163159" w:rsidP="00FD29A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D29A5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F20FB5">
        <w:rPr>
          <w:rFonts w:ascii="Arial" w:hAnsi="Arial" w:cs="Arial"/>
          <w:b/>
          <w:sz w:val="24"/>
          <w:szCs w:val="24"/>
        </w:rPr>
        <w:t>F.7</w:t>
      </w:r>
      <w:r w:rsidR="00FD29A5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D29A5">
        <w:rPr>
          <w:rFonts w:ascii="Arial" w:hAnsi="Arial" w:cs="Arial"/>
          <w:b/>
          <w:sz w:val="24"/>
          <w:szCs w:val="24"/>
        </w:rPr>
        <w:t>2</w:t>
      </w:r>
      <w:r w:rsidR="00FD29A5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D29A5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D29A5">
        <w:rPr>
          <w:rFonts w:ascii="Arial" w:hAnsi="Arial" w:cs="Arial"/>
          <w:b/>
          <w:i/>
          <w:sz w:val="24"/>
          <w:szCs w:val="24"/>
        </w:rPr>
        <w:t xml:space="preserve">56 </w:t>
      </w:r>
      <w:r w:rsidR="00FD29A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D29A5" w:rsidRDefault="00FD29A5" w:rsidP="00FD29A5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</w:t>
      </w:r>
      <w:r w:rsidR="00BD5293" w:rsidRPr="00BD5293">
        <w:rPr>
          <w:rFonts w:ascii="Arial" w:hAnsi="Arial" w:cs="Arial"/>
          <w:sz w:val="16"/>
          <w:szCs w:val="16"/>
        </w:rPr>
        <w:t xml:space="preserve"> </w:t>
      </w:r>
      <w:r w:rsidR="00BD5293">
        <w:rPr>
          <w:rFonts w:ascii="Arial" w:hAnsi="Arial" w:cs="Arial"/>
          <w:sz w:val="16"/>
          <w:szCs w:val="16"/>
        </w:rPr>
        <w:t>Arş.Gör.Fatih AYLIKÇI</w:t>
      </w:r>
    </w:p>
    <w:tbl>
      <w:tblPr>
        <w:tblW w:w="6559" w:type="dxa"/>
        <w:jc w:val="center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00"/>
        <w:gridCol w:w="1200"/>
        <w:gridCol w:w="2250"/>
        <w:gridCol w:w="1500"/>
      </w:tblGrid>
      <w:tr w:rsidR="00A11BA7" w:rsidRPr="00A11BA7" w:rsidTr="00C829AB">
        <w:trPr>
          <w:trHeight w:val="375"/>
          <w:tblCellSpacing w:w="0" w:type="dxa"/>
          <w:jc w:val="center"/>
        </w:trPr>
        <w:tc>
          <w:tcPr>
            <w:tcW w:w="1009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AYA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NİVİZ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Z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OL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KAPU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EK 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OĞLU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LL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İTH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AŞ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NAŞ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LL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ÜRK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REN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ÇER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TAL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D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LEŞ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ÇEP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ME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R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VERİŞL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KSEL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RAT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RS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RLAKYILDIZ</w:t>
            </w:r>
          </w:p>
        </w:tc>
      </w:tr>
    </w:tbl>
    <w:p w:rsidR="00A11BA7" w:rsidRPr="00034CC3" w:rsidRDefault="00A11BA7" w:rsidP="00FD29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557F7" w:rsidRDefault="00F557F7"/>
    <w:p w:rsidR="00F557F7" w:rsidRDefault="00F557F7"/>
    <w:p w:rsidR="00F557F7" w:rsidRDefault="00F557F7"/>
    <w:p w:rsidR="00F557F7" w:rsidRDefault="00F557F7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41D2D" w:rsidRPr="000E78A7" w:rsidRDefault="00163159" w:rsidP="00541D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41D2D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541D2D">
        <w:rPr>
          <w:rFonts w:ascii="Arial" w:hAnsi="Arial" w:cs="Arial"/>
          <w:b/>
          <w:sz w:val="24"/>
          <w:szCs w:val="24"/>
        </w:rPr>
        <w:t>D.203</w:t>
      </w:r>
      <w:r w:rsidR="00541D2D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541D2D">
        <w:rPr>
          <w:rFonts w:ascii="Arial" w:hAnsi="Arial" w:cs="Arial"/>
          <w:b/>
          <w:sz w:val="24"/>
          <w:szCs w:val="24"/>
        </w:rPr>
        <w:t>2</w:t>
      </w:r>
      <w:r w:rsidR="00541D2D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541D2D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541D2D">
        <w:rPr>
          <w:rFonts w:ascii="Arial" w:hAnsi="Arial" w:cs="Arial"/>
          <w:b/>
          <w:i/>
          <w:sz w:val="24"/>
          <w:szCs w:val="24"/>
        </w:rPr>
        <w:t xml:space="preserve">57 </w:t>
      </w:r>
      <w:r w:rsidR="00541D2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41D2D" w:rsidRPr="00034CC3" w:rsidRDefault="00541D2D" w:rsidP="00541D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 Arş.Gör.Ali AVCI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41D2D" w:rsidRPr="00541D2D" w:rsidTr="00541D2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44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  <w:gridCol w:w="586"/>
              <w:gridCol w:w="1184"/>
              <w:gridCol w:w="2160"/>
              <w:gridCol w:w="1626"/>
            </w:tblGrid>
            <w:tr w:rsidR="00541D2D" w:rsidRPr="00D029CF" w:rsidTr="00C829AB">
              <w:trPr>
                <w:trHeight w:val="375"/>
                <w:tblCellSpacing w:w="0" w:type="dxa"/>
                <w:jc w:val="center"/>
              </w:trPr>
              <w:tc>
                <w:tcPr>
                  <w:tcW w:w="89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84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6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T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URT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LDBAAT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ARSAIKH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YAM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RAM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LLİOĞ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SOY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MOĞ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A 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FTERLİ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Dİ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EY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RŞİTOĞ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LİCE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ÜLSELA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NLI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ŞA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 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TM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S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İ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SAMY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4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İ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</w:tbl>
          <w:p w:rsidR="00541D2D" w:rsidRPr="00541D2D" w:rsidRDefault="00541D2D" w:rsidP="00541D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541D2D" w:rsidRDefault="00541D2D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D970B3" w:rsidRDefault="00D970B3"/>
    <w:p w:rsidR="00D970B3" w:rsidRDefault="00D970B3"/>
    <w:p w:rsidR="000967DB" w:rsidRDefault="000967DB"/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967DB" w:rsidRPr="000E78A7" w:rsidRDefault="00163159" w:rsidP="000967D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967DB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0967DB">
        <w:rPr>
          <w:rFonts w:ascii="Arial" w:hAnsi="Arial" w:cs="Arial"/>
          <w:b/>
          <w:sz w:val="24"/>
          <w:szCs w:val="24"/>
        </w:rPr>
        <w:t>D.305</w:t>
      </w:r>
      <w:r w:rsidR="000967DB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0967DB">
        <w:rPr>
          <w:rFonts w:ascii="Arial" w:hAnsi="Arial" w:cs="Arial"/>
          <w:b/>
          <w:sz w:val="24"/>
          <w:szCs w:val="24"/>
        </w:rPr>
        <w:t>2</w:t>
      </w:r>
      <w:r w:rsidR="000967DB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0967D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967DB">
        <w:rPr>
          <w:rFonts w:ascii="Arial" w:hAnsi="Arial" w:cs="Arial"/>
          <w:b/>
          <w:i/>
          <w:sz w:val="24"/>
          <w:szCs w:val="24"/>
        </w:rPr>
        <w:t xml:space="preserve">58 </w:t>
      </w:r>
      <w:r w:rsidR="000967D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967DB" w:rsidRPr="00034CC3" w:rsidRDefault="000967DB" w:rsidP="000967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 Arş.Gör.Elif Ecem BAŞ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67DB" w:rsidRPr="000967DB" w:rsidTr="000967DB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252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600"/>
              <w:gridCol w:w="1200"/>
              <w:gridCol w:w="2250"/>
              <w:gridCol w:w="1500"/>
            </w:tblGrid>
            <w:tr w:rsidR="000967DB" w:rsidRPr="005C6B61" w:rsidTr="00C829AB">
              <w:trPr>
                <w:trHeight w:val="375"/>
                <w:tblCellSpacing w:w="0" w:type="dxa"/>
                <w:jc w:val="center"/>
              </w:trPr>
              <w:tc>
                <w:tcPr>
                  <w:tcW w:w="702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62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İMŞE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 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KIT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RTTUT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GE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Lİ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6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OĞ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A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VE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A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Z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1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S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5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İ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DİL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ARS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I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ŞLİEL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ER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NAY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C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İÇ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GÜV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KE SEV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ALA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KİM TEMM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UKIR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TA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YARSL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INAR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Ü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OLOĞ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KSOY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Ü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DÜZ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BARO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NA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 DOĞA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V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LAB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DE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I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Y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VILC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TÜR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RITAŞ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AR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NGİ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DE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AKAN 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UDAĞ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İL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V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GU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YR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OCAMAN</w:t>
                  </w:r>
                </w:p>
              </w:tc>
            </w:tr>
          </w:tbl>
          <w:p w:rsidR="000967DB" w:rsidRPr="000967DB" w:rsidRDefault="000967DB" w:rsidP="000967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67DB" w:rsidRDefault="000967DB"/>
    <w:p w:rsidR="00BD676B" w:rsidRDefault="00BD676B"/>
    <w:p w:rsidR="00BD676B" w:rsidRDefault="00BD676B"/>
    <w:p w:rsidR="00BD676B" w:rsidRPr="000E78A7" w:rsidRDefault="00BD676B" w:rsidP="00BD676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D676B" w:rsidRPr="000E78A7" w:rsidRDefault="00163159" w:rsidP="00BD676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D676B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9B170F">
        <w:rPr>
          <w:rFonts w:ascii="Arial" w:hAnsi="Arial" w:cs="Arial"/>
          <w:b/>
          <w:sz w:val="24"/>
          <w:szCs w:val="24"/>
        </w:rPr>
        <w:t>A.501</w:t>
      </w:r>
      <w:r w:rsidR="00BD676B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BD676B">
        <w:rPr>
          <w:rFonts w:ascii="Arial" w:hAnsi="Arial" w:cs="Arial"/>
          <w:b/>
          <w:sz w:val="24"/>
          <w:szCs w:val="24"/>
        </w:rPr>
        <w:t>2</w:t>
      </w:r>
      <w:r w:rsidR="00BD676B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BD676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BD676B">
        <w:rPr>
          <w:rFonts w:ascii="Arial" w:hAnsi="Arial" w:cs="Arial"/>
          <w:b/>
          <w:i/>
          <w:sz w:val="24"/>
          <w:szCs w:val="24"/>
        </w:rPr>
        <w:t xml:space="preserve">59 </w:t>
      </w:r>
      <w:r w:rsidR="00BD676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D5293" w:rsidRDefault="00BD676B" w:rsidP="00BD5293">
      <w:pPr>
        <w:pStyle w:val="AralkYok"/>
        <w:ind w:right="-709"/>
        <w:jc w:val="center"/>
        <w:rPr>
          <w:rFonts w:ascii="Arial" w:hAnsi="Arial" w:cs="Arial"/>
          <w:sz w:val="16"/>
          <w:szCs w:val="16"/>
        </w:rPr>
      </w:pPr>
      <w:r w:rsidRPr="000E78A7"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tab/>
        <w:t xml:space="preserve">  </w:t>
      </w:r>
      <w:r w:rsidRPr="000E78A7">
        <w:tab/>
        <w:t>Sorumlu Gözetmen</w:t>
      </w:r>
      <w:r w:rsidR="00BD5293">
        <w:t>:</w:t>
      </w:r>
      <w:r w:rsidR="00BD5293" w:rsidRPr="00BD5293">
        <w:rPr>
          <w:rFonts w:ascii="Arial" w:hAnsi="Arial" w:cs="Arial"/>
          <w:sz w:val="16"/>
          <w:szCs w:val="16"/>
        </w:rPr>
        <w:t xml:space="preserve"> </w:t>
      </w:r>
      <w:r w:rsidR="00BD5293">
        <w:rPr>
          <w:rFonts w:ascii="Arial" w:hAnsi="Arial" w:cs="Arial"/>
          <w:sz w:val="16"/>
          <w:szCs w:val="16"/>
        </w:rPr>
        <w:t>Arş.Gör.Gökhan DEMİRDÖĞEN/</w:t>
      </w:r>
    </w:p>
    <w:p w:rsidR="00BD676B" w:rsidRDefault="00BD5293" w:rsidP="00BD5293">
      <w:pPr>
        <w:pStyle w:val="AralkYok"/>
        <w:ind w:left="4956" w:right="-709" w:firstLine="708"/>
        <w:jc w:val="center"/>
      </w:pPr>
      <w:r>
        <w:rPr>
          <w:rFonts w:ascii="Arial" w:hAnsi="Arial" w:cs="Arial"/>
          <w:sz w:val="16"/>
          <w:szCs w:val="16"/>
        </w:rPr>
        <w:t xml:space="preserve">         Arş.Gör.Hasan DİLBAŞ</w:t>
      </w:r>
    </w:p>
    <w:tbl>
      <w:tblPr>
        <w:tblW w:w="6315" w:type="dxa"/>
        <w:jc w:val="center"/>
        <w:tblCellSpacing w:w="0" w:type="dxa"/>
        <w:tblInd w:w="-6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600"/>
        <w:gridCol w:w="1200"/>
        <w:gridCol w:w="2250"/>
        <w:gridCol w:w="1500"/>
      </w:tblGrid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LEYLE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LH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STÜNDA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DANI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NGÜ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ŞLA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EN 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GÜ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3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Dİ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3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YL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ÜR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A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OLAT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M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MİHAN İC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A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OYU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ÇAM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ĞLI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CE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UNKU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BREKOĞLU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D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E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RVİ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MAN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AV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GÜ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İML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CE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7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C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ME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İNÇ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DABAŞI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M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8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Ö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I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ÜPEL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1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MS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SA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18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.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İHANOĞLU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ALA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LIM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AYA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IF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TKI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DE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OLAT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İRC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RYAK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RPINA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EY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F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RKÖYLÜ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Nİ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K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C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ŞE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FA 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KOVA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AK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SU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CA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YI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RH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RSA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DUR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RIM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LİDOKUZOĞLU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A 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KMA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8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MMÜ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LGE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8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RTMAÇ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Z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E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ĞIRBA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A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KI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01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</w:tr>
    </w:tbl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162CE" w:rsidRPr="000E78A7" w:rsidRDefault="00163159" w:rsidP="00F162C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162CE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F162CE">
        <w:rPr>
          <w:rFonts w:ascii="Arial" w:hAnsi="Arial" w:cs="Arial"/>
          <w:b/>
          <w:sz w:val="24"/>
          <w:szCs w:val="24"/>
        </w:rPr>
        <w:t>D.410</w:t>
      </w:r>
      <w:r w:rsidR="00F162CE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162CE">
        <w:rPr>
          <w:rFonts w:ascii="Arial" w:hAnsi="Arial" w:cs="Arial"/>
          <w:b/>
          <w:sz w:val="24"/>
          <w:szCs w:val="24"/>
        </w:rPr>
        <w:t>2</w:t>
      </w:r>
      <w:r w:rsidR="00F162CE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162C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162CE">
        <w:rPr>
          <w:rFonts w:ascii="Arial" w:hAnsi="Arial" w:cs="Arial"/>
          <w:b/>
          <w:i/>
          <w:sz w:val="24"/>
          <w:szCs w:val="24"/>
        </w:rPr>
        <w:t xml:space="preserve">60 </w:t>
      </w:r>
      <w:r w:rsidR="00F162C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162CE" w:rsidRPr="00034CC3" w:rsidRDefault="00F162CE" w:rsidP="00F162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</w:t>
      </w:r>
      <w:r w:rsidR="00BD5293" w:rsidRPr="00BD5293">
        <w:rPr>
          <w:rFonts w:ascii="Arial" w:hAnsi="Arial" w:cs="Arial"/>
          <w:sz w:val="16"/>
          <w:szCs w:val="16"/>
        </w:rPr>
        <w:t xml:space="preserve"> </w:t>
      </w:r>
      <w:r w:rsidR="00BD5293">
        <w:rPr>
          <w:rFonts w:ascii="Arial" w:hAnsi="Arial" w:cs="Arial"/>
          <w:sz w:val="16"/>
          <w:szCs w:val="16"/>
        </w:rPr>
        <w:t>Arş.Gör.Pelin Elif MEZRE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62CE" w:rsidRPr="00F162CE" w:rsidTr="00F162C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31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594"/>
              <w:gridCol w:w="1197"/>
              <w:gridCol w:w="2210"/>
              <w:gridCol w:w="1552"/>
            </w:tblGrid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7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52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GÜ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ŞIKC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AŞOĞLU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R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E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U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550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 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I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LÜ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ÇE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ME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OĞLU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DI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L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7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TA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İYE GÜ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TA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ŞİLYUR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ÖZK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M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DAN 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1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5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İNCE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RIK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6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LAY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ENİ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Y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A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ULU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H 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O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YÜ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İL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RÜCÜ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E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C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TU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5462B5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7</w:t>
                  </w:r>
                </w:p>
              </w:tc>
              <w:tc>
                <w:tcPr>
                  <w:tcW w:w="2210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CÜ</w:t>
                  </w:r>
                </w:p>
              </w:tc>
            </w:tr>
          </w:tbl>
          <w:p w:rsidR="00F162CE" w:rsidRDefault="00F162CE"/>
          <w:p w:rsidR="00F162CE" w:rsidRDefault="00F162CE"/>
          <w:p w:rsidR="00F162CE" w:rsidRDefault="00F162CE"/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162CE" w:rsidRPr="000E78A7" w:rsidRDefault="00163159" w:rsidP="00F162CE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162CE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F162CE">
              <w:rPr>
                <w:rFonts w:ascii="Arial" w:hAnsi="Arial" w:cs="Arial"/>
                <w:b/>
                <w:sz w:val="24"/>
                <w:szCs w:val="24"/>
              </w:rPr>
              <w:t>D.411</w:t>
            </w:r>
            <w:r w:rsidR="00F162CE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F162C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162CE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F162CE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F162C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="00F162CE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162CE" w:rsidRPr="00034CC3" w:rsidRDefault="00F162CE" w:rsidP="00F162C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F557F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0967D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  <w:r w:rsidR="00BD5293">
              <w:rPr>
                <w:rFonts w:ascii="Arial" w:hAnsi="Arial" w:cs="Arial"/>
                <w:sz w:val="16"/>
                <w:szCs w:val="16"/>
              </w:rPr>
              <w:t>: Arş.Gör.Abdülkadir MEMDUHOĞLU</w:t>
            </w:r>
          </w:p>
          <w:tbl>
            <w:tblPr>
              <w:tblW w:w="631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600"/>
              <w:gridCol w:w="1365"/>
              <w:gridCol w:w="2113"/>
              <w:gridCol w:w="1473"/>
            </w:tblGrid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C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RUK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 NİY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AR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S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I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ÜMEYS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LI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NÜLA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ZA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F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L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 SA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Ö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O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Ş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HRİB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M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SE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BİA NU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 BE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KH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KHS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AL GALİ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U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VZ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ALMI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 NES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U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LİP 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ÜTFİ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P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GA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6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K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SOY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TEPE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R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U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Şİ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OĞAN</w:t>
                  </w:r>
                </w:p>
              </w:tc>
            </w:tr>
          </w:tbl>
          <w:p w:rsidR="00F162CE" w:rsidRPr="00F162CE" w:rsidRDefault="00F162CE" w:rsidP="00F162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D676B" w:rsidRDefault="00BD676B"/>
    <w:sectPr w:rsidR="00BD676B" w:rsidSect="0031457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BF"/>
    <w:rsid w:val="0002443B"/>
    <w:rsid w:val="00034CC3"/>
    <w:rsid w:val="0009613B"/>
    <w:rsid w:val="000967DB"/>
    <w:rsid w:val="000A7217"/>
    <w:rsid w:val="000F7447"/>
    <w:rsid w:val="00163159"/>
    <w:rsid w:val="00184F4D"/>
    <w:rsid w:val="001A0371"/>
    <w:rsid w:val="001A2D8D"/>
    <w:rsid w:val="001D3CF2"/>
    <w:rsid w:val="001E0E08"/>
    <w:rsid w:val="002C708E"/>
    <w:rsid w:val="002D0DCB"/>
    <w:rsid w:val="00314574"/>
    <w:rsid w:val="00351B9E"/>
    <w:rsid w:val="003B0B1E"/>
    <w:rsid w:val="003B409B"/>
    <w:rsid w:val="003C4D1C"/>
    <w:rsid w:val="004454EA"/>
    <w:rsid w:val="00480189"/>
    <w:rsid w:val="00541D2D"/>
    <w:rsid w:val="005462B5"/>
    <w:rsid w:val="005727E1"/>
    <w:rsid w:val="005A100C"/>
    <w:rsid w:val="005A52F8"/>
    <w:rsid w:val="005B40BE"/>
    <w:rsid w:val="005C6B61"/>
    <w:rsid w:val="005C6D61"/>
    <w:rsid w:val="005D4274"/>
    <w:rsid w:val="00653479"/>
    <w:rsid w:val="00680A37"/>
    <w:rsid w:val="007032F9"/>
    <w:rsid w:val="007230AA"/>
    <w:rsid w:val="007A4E6F"/>
    <w:rsid w:val="007E4664"/>
    <w:rsid w:val="008229B4"/>
    <w:rsid w:val="0082356D"/>
    <w:rsid w:val="00834C18"/>
    <w:rsid w:val="008B5912"/>
    <w:rsid w:val="008D02C4"/>
    <w:rsid w:val="00900293"/>
    <w:rsid w:val="0098274F"/>
    <w:rsid w:val="009B170F"/>
    <w:rsid w:val="009E2FFE"/>
    <w:rsid w:val="00A0015A"/>
    <w:rsid w:val="00A11BA7"/>
    <w:rsid w:val="00A86CB6"/>
    <w:rsid w:val="00AA0EB2"/>
    <w:rsid w:val="00AE5562"/>
    <w:rsid w:val="00B42BA1"/>
    <w:rsid w:val="00B86C24"/>
    <w:rsid w:val="00BC4CBF"/>
    <w:rsid w:val="00BD5293"/>
    <w:rsid w:val="00BD676B"/>
    <w:rsid w:val="00BF1882"/>
    <w:rsid w:val="00C3053E"/>
    <w:rsid w:val="00C3516B"/>
    <w:rsid w:val="00C71C94"/>
    <w:rsid w:val="00C829AB"/>
    <w:rsid w:val="00C86300"/>
    <w:rsid w:val="00CC1204"/>
    <w:rsid w:val="00D029CF"/>
    <w:rsid w:val="00D04496"/>
    <w:rsid w:val="00D0583E"/>
    <w:rsid w:val="00D505C7"/>
    <w:rsid w:val="00D54145"/>
    <w:rsid w:val="00D752A0"/>
    <w:rsid w:val="00D93899"/>
    <w:rsid w:val="00D970B3"/>
    <w:rsid w:val="00DA6C77"/>
    <w:rsid w:val="00DC00CF"/>
    <w:rsid w:val="00DC6CBE"/>
    <w:rsid w:val="00DD71BD"/>
    <w:rsid w:val="00DF15DD"/>
    <w:rsid w:val="00E01091"/>
    <w:rsid w:val="00E32E9E"/>
    <w:rsid w:val="00E7025F"/>
    <w:rsid w:val="00EB459A"/>
    <w:rsid w:val="00EC102A"/>
    <w:rsid w:val="00ED032B"/>
    <w:rsid w:val="00F162CE"/>
    <w:rsid w:val="00F20FB5"/>
    <w:rsid w:val="00F410E1"/>
    <w:rsid w:val="00F557F7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B7F-48E4-4FBD-8D5B-30BAA99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51</Words>
  <Characters>35066</Characters>
  <Application>Microsoft Office Word</Application>
  <DocSecurity>0</DocSecurity>
  <Lines>292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ev</cp:lastModifiedBy>
  <cp:revision>2</cp:revision>
  <dcterms:created xsi:type="dcterms:W3CDTF">2013-12-12T03:48:00Z</dcterms:created>
  <dcterms:modified xsi:type="dcterms:W3CDTF">2013-12-12T03:48:00Z</dcterms:modified>
</cp:coreProperties>
</file>